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5980" cy="8176260"/>
            <wp:effectExtent l="0" t="0" r="7620" b="0"/>
            <wp:docPr id="1" name="Рисунок 1" descr="C:\Users\Ирина\Desktop\2022-09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22-09-2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66317" w:rsidRDefault="00566317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3F15" w:rsidRPr="00816D18" w:rsidRDefault="00253F15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16D1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16D18" w:rsidRPr="00816D18" w:rsidRDefault="00253F15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16D18">
        <w:rPr>
          <w:rFonts w:ascii="Times New Roman" w:hAnsi="Times New Roman"/>
          <w:b/>
          <w:sz w:val="24"/>
          <w:szCs w:val="24"/>
        </w:rPr>
        <w:t>к учебному плану для 1 класса</w:t>
      </w:r>
    </w:p>
    <w:p w:rsidR="00816D18" w:rsidRPr="00816D18" w:rsidRDefault="00816D18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ОШ №2</w:t>
      </w:r>
      <w:r w:rsidR="00B12614">
        <w:rPr>
          <w:rFonts w:ascii="Times New Roman" w:hAnsi="Times New Roman"/>
          <w:b/>
          <w:sz w:val="24"/>
          <w:szCs w:val="24"/>
        </w:rPr>
        <w:t xml:space="preserve">» а.  </w:t>
      </w:r>
      <w:r w:rsidRPr="00816D18">
        <w:rPr>
          <w:rFonts w:ascii="Times New Roman" w:hAnsi="Times New Roman"/>
          <w:b/>
          <w:sz w:val="24"/>
          <w:szCs w:val="24"/>
        </w:rPr>
        <w:t>Ассоколай</w:t>
      </w:r>
    </w:p>
    <w:p w:rsidR="00AF08FE" w:rsidRDefault="00253F15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16D18">
        <w:rPr>
          <w:rFonts w:ascii="Times New Roman" w:hAnsi="Times New Roman"/>
          <w:b/>
          <w:sz w:val="24"/>
          <w:szCs w:val="24"/>
        </w:rPr>
        <w:t>на 2022-2023     учебный год</w:t>
      </w:r>
    </w:p>
    <w:p w:rsidR="00816D18" w:rsidRPr="00816D18" w:rsidRDefault="00816D18" w:rsidP="00816D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53F15" w:rsidRPr="00D94EFC" w:rsidRDefault="00253F15" w:rsidP="00D94EFC">
      <w:pPr>
        <w:jc w:val="both"/>
        <w:rPr>
          <w:rFonts w:ascii="Times New Roman" w:hAnsi="Times New Roman" w:cs="Times New Roman"/>
          <w:sz w:val="28"/>
          <w:szCs w:val="28"/>
        </w:rPr>
      </w:pPr>
      <w:r w:rsidRPr="00D94E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4EFC" w:rsidRPr="00D94EF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16D18">
        <w:rPr>
          <w:rFonts w:ascii="Times New Roman" w:hAnsi="Times New Roman" w:cs="Times New Roman"/>
          <w:sz w:val="28"/>
          <w:szCs w:val="28"/>
        </w:rPr>
        <w:t xml:space="preserve">МБОУ «СОШ №2» а. Ассоколай </w:t>
      </w:r>
      <w:r w:rsidR="00D94EFC">
        <w:rPr>
          <w:rFonts w:ascii="Times New Roman" w:hAnsi="Times New Roman" w:cs="Times New Roman"/>
          <w:sz w:val="28"/>
          <w:szCs w:val="28"/>
        </w:rPr>
        <w:t xml:space="preserve"> на 2022-2023</w:t>
      </w:r>
      <w:r w:rsidR="00D94EFC" w:rsidRPr="00D94EFC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816D18">
        <w:rPr>
          <w:rFonts w:ascii="Times New Roman" w:hAnsi="Times New Roman" w:cs="Times New Roman"/>
          <w:sz w:val="28"/>
          <w:szCs w:val="28"/>
        </w:rPr>
        <w:t>год составлен  в  соответствии</w:t>
      </w:r>
      <w:r w:rsidR="00D94EFC" w:rsidRPr="00D94E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8FE" w:rsidRPr="00AF08FE" w:rsidRDefault="00AF08FE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AF08F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</w:t>
      </w:r>
      <w:r w:rsidRPr="00AF08FE">
        <w:rPr>
          <w:rFonts w:ascii="Times New Roman" w:hAnsi="Times New Roman" w:cs="Times New Roman"/>
          <w:sz w:val="28"/>
          <w:szCs w:val="28"/>
        </w:rPr>
        <w:t xml:space="preserve"> </w:t>
      </w:r>
      <w:r w:rsidRPr="00AF08FE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AF08FE" w:rsidRDefault="00AF08FE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т 31 мая 2021 г №286</w:t>
      </w:r>
      <w:r w:rsidR="00FE08FA" w:rsidRPr="00FE08FA">
        <w:rPr>
          <w:rFonts w:ascii="Times New Roman" w:eastAsia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8FE" w:rsidRPr="00AF08FE" w:rsidRDefault="00AF08FE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08FE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ядком</w:t>
      </w:r>
      <w:r w:rsidRPr="00AF08F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от 22 марта 2021г №115</w:t>
      </w:r>
      <w:r w:rsidRPr="00AF0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08FE" w:rsidRDefault="00AF08FE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перечнем</w:t>
      </w:r>
      <w:r w:rsidR="00D94EFC">
        <w:rPr>
          <w:rFonts w:ascii="Times New Roman" w:eastAsia="Times New Roman" w:hAnsi="Times New Roman" w:cs="Times New Roman"/>
          <w:sz w:val="28"/>
          <w:szCs w:val="28"/>
        </w:rPr>
        <w:t xml:space="preserve"> учебников, рекомендованным</w:t>
      </w:r>
      <w:r w:rsidRPr="00AF08FE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8C2598">
        <w:rPr>
          <w:rFonts w:ascii="Times New Roman" w:hAnsi="Times New Roman" w:cs="Times New Roman"/>
          <w:sz w:val="28"/>
          <w:szCs w:val="28"/>
        </w:rPr>
        <w:t xml:space="preserve"> от 20 мая 2020г №254</w:t>
      </w:r>
      <w:r w:rsidRPr="00AF0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8FA" w:rsidRPr="00FE08FA" w:rsidRDefault="00FE08FA" w:rsidP="00FE08FA">
      <w:pPr>
        <w:pStyle w:val="a3"/>
        <w:numPr>
          <w:ilvl w:val="0"/>
          <w:numId w:val="1"/>
        </w:numPr>
        <w:ind w:left="-426" w:firstLine="852"/>
        <w:rPr>
          <w:rFonts w:ascii="Times New Roman" w:eastAsia="Times New Roman" w:hAnsi="Times New Roman" w:cs="Times New Roman"/>
          <w:sz w:val="28"/>
          <w:szCs w:val="28"/>
        </w:rPr>
      </w:pPr>
      <w:r w:rsidRPr="00FE08FA">
        <w:rPr>
          <w:rFonts w:ascii="Times New Roman" w:eastAsia="Times New Roman" w:hAnsi="Times New Roman" w:cs="Times New Roman"/>
          <w:sz w:val="28"/>
          <w:szCs w:val="28"/>
        </w:rPr>
        <w:t>Учебный план является частью образовательной программы Муниципального бюджетного общеобразовательного учреждения «Средняя общеобразовательная школа №2» а. Ассоколай, разработанной в соответствии с ФГОС основного общего образования, с учетом примерных основных образовательных программ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E7100A" w:rsidRPr="00E7100A" w:rsidRDefault="00E7100A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сновной обра</w:t>
      </w:r>
      <w:r w:rsidR="00033015">
        <w:rPr>
          <w:rFonts w:ascii="Times New Roman" w:hAnsi="Times New Roman" w:cs="Times New Roman"/>
          <w:sz w:val="28"/>
          <w:szCs w:val="28"/>
        </w:rPr>
        <w:t>зовательной программой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(</w:t>
      </w:r>
      <w:proofErr w:type="gramStart"/>
      <w:r w:rsidRPr="00E7100A">
        <w:rPr>
          <w:rFonts w:ascii="Times New Roman" w:hAnsi="Times New Roman" w:cs="Times New Roman"/>
          <w:color w:val="3C4355"/>
          <w:sz w:val="28"/>
          <w:szCs w:val="28"/>
          <w:shd w:val="clear" w:color="auto" w:fill="FFFFFF"/>
        </w:rPr>
        <w:t>Одобрена</w:t>
      </w:r>
      <w:proofErr w:type="gramEnd"/>
      <w:r w:rsidRPr="00E7100A">
        <w:rPr>
          <w:rFonts w:ascii="Times New Roman" w:hAnsi="Times New Roman" w:cs="Times New Roman"/>
          <w:color w:val="3C4355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, протокол от 18 марта 2022 г. № 1/22</w:t>
      </w:r>
      <w:r>
        <w:rPr>
          <w:rFonts w:ascii="Times New Roman" w:hAnsi="Times New Roman" w:cs="Times New Roman"/>
          <w:color w:val="3C4355"/>
          <w:sz w:val="28"/>
          <w:szCs w:val="28"/>
          <w:shd w:val="clear" w:color="auto" w:fill="FFFFFF"/>
        </w:rPr>
        <w:t>)</w:t>
      </w:r>
      <w:r w:rsidR="00BC156B">
        <w:rPr>
          <w:rFonts w:ascii="Times New Roman" w:hAnsi="Times New Roman" w:cs="Times New Roman"/>
          <w:color w:val="3C4355"/>
          <w:sz w:val="28"/>
          <w:szCs w:val="28"/>
          <w:shd w:val="clear" w:color="auto" w:fill="FFFFFF"/>
        </w:rPr>
        <w:t>;</w:t>
      </w:r>
    </w:p>
    <w:p w:rsidR="008C2598" w:rsidRDefault="008C2598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eastAsia="Times New Roman" w:hAnsi="Times New Roman" w:cs="Times New Roman"/>
          <w:sz w:val="28"/>
          <w:szCs w:val="28"/>
        </w:rPr>
      </w:pPr>
      <w:r w:rsidRPr="00E7100A">
        <w:rPr>
          <w:rFonts w:ascii="Times New Roman" w:eastAsia="Times New Roman" w:hAnsi="Times New Roman" w:cs="Times New Roman"/>
          <w:sz w:val="28"/>
          <w:szCs w:val="28"/>
        </w:rPr>
        <w:t>Законом Республики Адыгея от 27.12.2013 №264 «Об об</w:t>
      </w:r>
      <w:r w:rsidR="00BC156B">
        <w:rPr>
          <w:rFonts w:ascii="Times New Roman" w:eastAsia="Times New Roman" w:hAnsi="Times New Roman" w:cs="Times New Roman"/>
          <w:sz w:val="28"/>
          <w:szCs w:val="28"/>
        </w:rPr>
        <w:t>разовании  в Республике Адыгея»</w:t>
      </w:r>
      <w:r w:rsidR="001531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31AB" w:rsidRDefault="00816D18" w:rsidP="00253F15">
      <w:pPr>
        <w:pStyle w:val="a3"/>
        <w:numPr>
          <w:ilvl w:val="0"/>
          <w:numId w:val="1"/>
        </w:numPr>
        <w:autoSpaceDE w:val="0"/>
        <w:autoSpaceDN w:val="0"/>
        <w:adjustRightInd w:val="0"/>
        <w:ind w:left="-426" w:firstLine="7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МБОУ «СОШ №2</w:t>
      </w:r>
      <w:r w:rsidR="00FE08F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Ассоколай</w:t>
      </w:r>
    </w:p>
    <w:p w:rsidR="00114014" w:rsidRDefault="00114014" w:rsidP="00253F15">
      <w:pPr>
        <w:pStyle w:val="a3"/>
        <w:ind w:left="-426" w:firstLine="786"/>
      </w:pPr>
    </w:p>
    <w:p w:rsidR="00114014" w:rsidRDefault="00114014" w:rsidP="00253F15">
      <w:pPr>
        <w:pStyle w:val="a3"/>
        <w:ind w:left="-426" w:firstLine="786"/>
      </w:pPr>
    </w:p>
    <w:p w:rsidR="00114014" w:rsidRPr="00114014" w:rsidRDefault="00114014" w:rsidP="00253F15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D18">
        <w:rPr>
          <w:rFonts w:ascii="Times New Roman" w:hAnsi="Times New Roman" w:cs="Times New Roman"/>
          <w:sz w:val="28"/>
          <w:szCs w:val="28"/>
        </w:rPr>
        <w:t>Учебный план  МБОУ «СОШ №2» а. Ассоколай</w:t>
      </w:r>
      <w:r w:rsidRPr="00114014">
        <w:rPr>
          <w:rFonts w:ascii="Times New Roman" w:hAnsi="Times New Roman" w:cs="Times New Roman"/>
          <w:sz w:val="28"/>
          <w:szCs w:val="28"/>
        </w:rPr>
        <w:t xml:space="preserve">, </w:t>
      </w:r>
      <w:r w:rsidRPr="00114014">
        <w:rPr>
          <w:rFonts w:ascii="Times New Roman" w:hAnsi="Times New Roman" w:cs="Times New Roman"/>
          <w:spacing w:val="-1"/>
          <w:sz w:val="28"/>
          <w:szCs w:val="28"/>
        </w:rPr>
        <w:t xml:space="preserve"> реализующий основные общеобразовательные программы, </w:t>
      </w:r>
      <w:r w:rsidRPr="00114014">
        <w:rPr>
          <w:rFonts w:ascii="Times New Roman" w:hAnsi="Times New Roman" w:cs="Times New Roman"/>
          <w:sz w:val="28"/>
          <w:szCs w:val="28"/>
        </w:rPr>
        <w:t>определяет:</w:t>
      </w:r>
    </w:p>
    <w:p w:rsidR="00114014" w:rsidRPr="00114014" w:rsidRDefault="00114014" w:rsidP="00253F15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114014"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учебных предметов, </w:t>
      </w:r>
      <w:r w:rsidRPr="00114014">
        <w:rPr>
          <w:rFonts w:ascii="Times New Roman" w:hAnsi="Times New Roman" w:cs="Times New Roman"/>
          <w:bCs/>
          <w:sz w:val="28"/>
          <w:szCs w:val="28"/>
        </w:rPr>
        <w:t xml:space="preserve">обязательных </w:t>
      </w:r>
      <w:r w:rsidRPr="00114014">
        <w:rPr>
          <w:rFonts w:ascii="Times New Roman" w:hAnsi="Times New Roman" w:cs="Times New Roman"/>
          <w:sz w:val="28"/>
          <w:szCs w:val="28"/>
        </w:rPr>
        <w:t>для изучения на данном уровне обучения;</w:t>
      </w:r>
    </w:p>
    <w:p w:rsidR="00114014" w:rsidRPr="00114014" w:rsidRDefault="00114014" w:rsidP="00253F15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114014">
        <w:rPr>
          <w:rFonts w:ascii="Times New Roman" w:hAnsi="Times New Roman" w:cs="Times New Roman"/>
          <w:spacing w:val="-1"/>
          <w:sz w:val="28"/>
          <w:szCs w:val="28"/>
        </w:rPr>
        <w:t xml:space="preserve">- распределение минимального учебного времени </w:t>
      </w:r>
      <w:r w:rsidRPr="00114014">
        <w:rPr>
          <w:rFonts w:ascii="Times New Roman" w:hAnsi="Times New Roman" w:cs="Times New Roman"/>
          <w:sz w:val="28"/>
          <w:szCs w:val="28"/>
        </w:rPr>
        <w:t xml:space="preserve">между отдельными образовательными областями и учебными предметами, </w:t>
      </w:r>
      <w:proofErr w:type="gramStart"/>
      <w:r w:rsidRPr="00114014">
        <w:rPr>
          <w:rFonts w:ascii="Times New Roman" w:hAnsi="Times New Roman" w:cs="Times New Roman"/>
          <w:sz w:val="28"/>
          <w:szCs w:val="28"/>
        </w:rPr>
        <w:t>основанные</w:t>
      </w:r>
      <w:proofErr w:type="gramEnd"/>
      <w:r w:rsidRPr="00114014">
        <w:rPr>
          <w:rFonts w:ascii="Times New Roman" w:hAnsi="Times New Roman" w:cs="Times New Roman"/>
          <w:sz w:val="28"/>
          <w:szCs w:val="28"/>
        </w:rPr>
        <w:t xml:space="preserve"> на рекомендациях регионального базисного учебного плана;</w:t>
      </w:r>
    </w:p>
    <w:p w:rsidR="00114014" w:rsidRPr="00114014" w:rsidRDefault="00114014" w:rsidP="00253F15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114014">
        <w:rPr>
          <w:rFonts w:ascii="Times New Roman" w:hAnsi="Times New Roman" w:cs="Times New Roman"/>
          <w:sz w:val="28"/>
          <w:szCs w:val="28"/>
        </w:rPr>
        <w:t>- распределение учебного времени между федеральным, региональным  и компонентом образовательного учреждения;</w:t>
      </w:r>
    </w:p>
    <w:p w:rsidR="00114014" w:rsidRPr="00114014" w:rsidRDefault="00114014" w:rsidP="00253F15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114014">
        <w:rPr>
          <w:rFonts w:ascii="Times New Roman" w:hAnsi="Times New Roman" w:cs="Times New Roman"/>
          <w:spacing w:val="-1"/>
          <w:sz w:val="28"/>
          <w:szCs w:val="28"/>
        </w:rPr>
        <w:t xml:space="preserve">- максимальный объем аудиторной нагрузки </w:t>
      </w:r>
      <w:proofErr w:type="gramStart"/>
      <w:r w:rsidRPr="00114014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11401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14014" w:rsidRDefault="00114014" w:rsidP="00D94EFC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114014">
        <w:rPr>
          <w:rFonts w:ascii="Times New Roman" w:hAnsi="Times New Roman" w:cs="Times New Roman"/>
          <w:sz w:val="28"/>
          <w:szCs w:val="28"/>
        </w:rPr>
        <w:t>- пока</w:t>
      </w:r>
      <w:r w:rsidR="00D52FD0">
        <w:rPr>
          <w:rFonts w:ascii="Times New Roman" w:hAnsi="Times New Roman" w:cs="Times New Roman"/>
          <w:sz w:val="28"/>
          <w:szCs w:val="28"/>
        </w:rPr>
        <w:t>затели финансирования (в часах).</w:t>
      </w:r>
    </w:p>
    <w:p w:rsidR="00D52FD0" w:rsidRPr="00D94EFC" w:rsidRDefault="00D52FD0" w:rsidP="00D94EFC">
      <w:pPr>
        <w:pStyle w:val="a3"/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CE2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учебного плана использован 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 4 примерных учебных планов.</w:t>
      </w:r>
    </w:p>
    <w:p w:rsidR="00B12614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Учебный план начального</w:t>
      </w:r>
      <w:r w:rsidR="00816D18">
        <w:rPr>
          <w:rFonts w:ascii="Times New Roman" w:hAnsi="Times New Roman" w:cs="Times New Roman"/>
          <w:sz w:val="28"/>
          <w:szCs w:val="28"/>
        </w:rPr>
        <w:t xml:space="preserve"> общего образования МБОУ «СОШ №2»</w:t>
      </w:r>
    </w:p>
    <w:p w:rsidR="00FE08FA" w:rsidRDefault="00B12614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Ассоколай</w:t>
      </w:r>
    </w:p>
    <w:p w:rsidR="008F1BDE" w:rsidRPr="008F1BDE" w:rsidRDefault="00816D18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Ассоколай </w:t>
      </w:r>
      <w:r w:rsidR="00D94EFC">
        <w:rPr>
          <w:rFonts w:ascii="Times New Roman" w:hAnsi="Times New Roman" w:cs="Times New Roman"/>
          <w:sz w:val="28"/>
          <w:szCs w:val="28"/>
        </w:rPr>
        <w:t>(1 класс)</w:t>
      </w:r>
      <w:r w:rsidR="008F1BDE" w:rsidRPr="008F1BDE">
        <w:rPr>
          <w:rFonts w:ascii="Times New Roman" w:hAnsi="Times New Roman" w:cs="Times New Roman"/>
          <w:sz w:val="28"/>
          <w:szCs w:val="28"/>
        </w:rPr>
        <w:t xml:space="preserve"> состоит из двух частей: обязательной части, и части, формируемой участниками образовательного процесса, включающей внеурочную деятельность.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1BDE">
        <w:rPr>
          <w:rFonts w:ascii="Times New Roman" w:hAnsi="Times New Roman" w:cs="Times New Roman"/>
          <w:b/>
          <w:sz w:val="28"/>
          <w:szCs w:val="28"/>
        </w:rPr>
        <w:t>.</w:t>
      </w:r>
      <w:r w:rsidR="00FE0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DE">
        <w:rPr>
          <w:rFonts w:ascii="Times New Roman" w:hAnsi="Times New Roman" w:cs="Times New Roman"/>
          <w:b/>
          <w:sz w:val="28"/>
          <w:szCs w:val="28"/>
        </w:rPr>
        <w:t xml:space="preserve">Обязательная </w:t>
      </w:r>
      <w:proofErr w:type="gramStart"/>
      <w:r w:rsidRPr="008F1BDE">
        <w:rPr>
          <w:rFonts w:ascii="Times New Roman" w:hAnsi="Times New Roman" w:cs="Times New Roman"/>
          <w:b/>
          <w:sz w:val="28"/>
          <w:szCs w:val="28"/>
        </w:rPr>
        <w:t>часть  учебного</w:t>
      </w:r>
      <w:proofErr w:type="gramEnd"/>
      <w:r w:rsidRPr="008F1BDE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8F1BDE">
        <w:rPr>
          <w:rFonts w:ascii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Обязательная часть  учебного плана отражает содержание образования, которое обеспечивает достижение важнейших целей современного начального образования: 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-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-готовность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-личностное развитие </w:t>
      </w:r>
      <w:proofErr w:type="gramStart"/>
      <w:r w:rsidRPr="008F1BD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1BDE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F1BDE">
        <w:rPr>
          <w:rFonts w:ascii="Times New Roman" w:hAnsi="Times New Roman" w:cs="Times New Roman"/>
          <w:b/>
          <w:sz w:val="28"/>
          <w:szCs w:val="28"/>
        </w:rPr>
        <w:t>.</w:t>
      </w:r>
      <w:r w:rsidR="00FE08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1BDE">
        <w:rPr>
          <w:rFonts w:ascii="Times New Roman" w:hAnsi="Times New Roman" w:cs="Times New Roman"/>
          <w:b/>
          <w:sz w:val="28"/>
          <w:szCs w:val="28"/>
        </w:rPr>
        <w:t>Часть  учебного</w:t>
      </w:r>
      <w:proofErr w:type="gramEnd"/>
      <w:r w:rsidRPr="008F1BDE">
        <w:rPr>
          <w:rFonts w:ascii="Times New Roman" w:hAnsi="Times New Roman" w:cs="Times New Roman"/>
          <w:b/>
          <w:sz w:val="28"/>
          <w:szCs w:val="28"/>
        </w:rPr>
        <w:t xml:space="preserve"> плана, формируемая участниками образовательного процесса,</w:t>
      </w:r>
      <w:r w:rsidRPr="008F1BDE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обучающихся. В</w:t>
      </w:r>
      <w:r w:rsidRPr="008F1BDE">
        <w:rPr>
          <w:rFonts w:ascii="Times New Roman" w:hAnsi="Times New Roman" w:cs="Times New Roman"/>
          <w:sz w:val="28"/>
          <w:szCs w:val="28"/>
        </w:rPr>
        <w:t xml:space="preserve"> 1 классе в соответствии с санитарно-гигиеническими требованиями эта ча</w:t>
      </w:r>
      <w:r>
        <w:rPr>
          <w:rFonts w:ascii="Times New Roman" w:hAnsi="Times New Roman" w:cs="Times New Roman"/>
          <w:sz w:val="28"/>
          <w:szCs w:val="28"/>
        </w:rPr>
        <w:t>сть отсутствует.</w:t>
      </w:r>
    </w:p>
    <w:p w:rsidR="00816D18" w:rsidRDefault="008F1BDE" w:rsidP="00816D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ого процесса, входит и внеурочная деятельность. В соответствии с требованиями Стандарта </w:t>
      </w:r>
      <w:r w:rsidR="00816D18" w:rsidRPr="00CE2856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  ФГОС НОО организуется в 1</w:t>
      </w:r>
      <w:r w:rsidR="00816D18" w:rsidRPr="00CE2856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816D18" w:rsidRPr="00CE285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816D18" w:rsidRPr="00CE2856">
        <w:rPr>
          <w:rFonts w:ascii="Times New Roman" w:eastAsia="Times New Roman" w:hAnsi="Times New Roman" w:cs="Times New Roman"/>
          <w:sz w:val="28"/>
          <w:szCs w:val="28"/>
        </w:rPr>
        <w:t>основным направлениям развити</w:t>
      </w:r>
      <w:r w:rsidR="00816D18">
        <w:rPr>
          <w:rFonts w:ascii="Times New Roman" w:eastAsia="Times New Roman" w:hAnsi="Times New Roman" w:cs="Times New Roman"/>
          <w:sz w:val="28"/>
          <w:szCs w:val="28"/>
        </w:rPr>
        <w:t>я личности:</w:t>
      </w:r>
    </w:p>
    <w:p w:rsidR="00816D18" w:rsidRDefault="00816D18" w:rsidP="00816D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Информационно-просветительское занятие патриотической, нравственной и экологической направленности </w:t>
      </w:r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говоры о </w:t>
      </w:r>
      <w:proofErr w:type="gramStart"/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>важном</w:t>
      </w:r>
      <w:proofErr w:type="gramEnd"/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нформационно-просветительская);</w:t>
      </w:r>
    </w:p>
    <w:p w:rsidR="00816D18" w:rsidRDefault="00816D18" w:rsidP="00816D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Занятия по формированию    </w:t>
      </w:r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>функциональной грамот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Функциональная грамотность);</w:t>
      </w:r>
    </w:p>
    <w:p w:rsidR="00816D18" w:rsidRDefault="00816D18" w:rsidP="00816D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Занятия, направленные на удовлетворение </w:t>
      </w:r>
      <w:r w:rsidR="00B12614">
        <w:rPr>
          <w:rFonts w:ascii="Times New Roman" w:eastAsia="Times New Roman" w:hAnsi="Times New Roman" w:cs="Times New Roman"/>
          <w:b/>
          <w:sz w:val="28"/>
          <w:szCs w:val="28"/>
        </w:rPr>
        <w:t>творческих способностей</w:t>
      </w:r>
      <w:r w:rsidR="00B1261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(</w:t>
      </w:r>
      <w:proofErr w:type="gramStart"/>
      <w:r w:rsidR="00B12614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16D18" w:rsidRDefault="00816D18" w:rsidP="00816D18">
      <w:pPr>
        <w:tabs>
          <w:tab w:val="left" w:pos="4500"/>
          <w:tab w:val="left" w:pos="9180"/>
          <w:tab w:val="left" w:pos="936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Занятия, связанные с реализацией особых </w:t>
      </w:r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х и социокуль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обучающихс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ллекту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оциокультурная);</w:t>
      </w:r>
    </w:p>
    <w:p w:rsidR="00816D18" w:rsidRDefault="00816D18" w:rsidP="00816D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Занятия, направленные на удовлетворение интересов обучающихся в </w:t>
      </w:r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>творческом и физическом</w:t>
      </w:r>
      <w:r w:rsidR="00B12614">
        <w:rPr>
          <w:rFonts w:ascii="Times New Roman" w:eastAsia="Times New Roman" w:hAnsi="Times New Roman" w:cs="Times New Roman"/>
          <w:sz w:val="28"/>
          <w:szCs w:val="28"/>
        </w:rPr>
        <w:t xml:space="preserve"> развитии (</w:t>
      </w:r>
      <w:proofErr w:type="gramStart"/>
      <w:r w:rsidR="00B12614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16D18" w:rsidRDefault="00816D18" w:rsidP="00816D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82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, направленные на удовлетворение </w:t>
      </w:r>
      <w:r w:rsidRPr="00782C26">
        <w:rPr>
          <w:rFonts w:ascii="Times New Roman" w:eastAsia="Times New Roman" w:hAnsi="Times New Roman" w:cs="Times New Roman"/>
          <w:b/>
          <w:sz w:val="28"/>
          <w:szCs w:val="28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ов и потребностей обучающихс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8F1BDE">
        <w:rPr>
          <w:rFonts w:ascii="Times New Roman" w:hAnsi="Times New Roman" w:cs="Times New Roman"/>
          <w:sz w:val="28"/>
          <w:szCs w:val="28"/>
        </w:rPr>
        <w:t xml:space="preserve"> организуется по направлениям развития личности (духовно-нравственное, социальное, </w:t>
      </w:r>
      <w:proofErr w:type="spellStart"/>
      <w:r w:rsidRPr="008F1BDE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F1BDE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)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1BDE">
        <w:rPr>
          <w:rFonts w:ascii="Times New Roman" w:hAnsi="Times New Roman" w:cs="Times New Roman"/>
          <w:color w:val="000000"/>
          <w:sz w:val="28"/>
          <w:szCs w:val="28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олимпиады, конкурсы, соревнования, поисковые и научные исследования, социальное проектирование и т. д.</w:t>
      </w:r>
      <w:proofErr w:type="gramEnd"/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lastRenderedPageBreak/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Для учащихся 1 класса максимальная продолжительность учебной недели составляет 5 дней. Учебные занятия для них проводятся только в первую смену с использованием «ступенчатого» режима обучения: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i/>
          <w:sz w:val="28"/>
          <w:szCs w:val="28"/>
        </w:rPr>
      </w:pPr>
      <w:r w:rsidRPr="008F1BDE">
        <w:rPr>
          <w:rFonts w:ascii="Times New Roman" w:hAnsi="Times New Roman" w:cs="Times New Roman"/>
          <w:i/>
          <w:sz w:val="28"/>
          <w:szCs w:val="28"/>
        </w:rPr>
        <w:t>в первом полугодии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- в сентябре-октябре — по 3урока в день по 35 минут каждый;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- в ноябре-декабре — по 4 урока в день по 35 минут каждый;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i/>
          <w:sz w:val="28"/>
          <w:szCs w:val="28"/>
        </w:rPr>
      </w:pPr>
      <w:r w:rsidRPr="008F1BDE">
        <w:rPr>
          <w:rFonts w:ascii="Times New Roman" w:hAnsi="Times New Roman" w:cs="Times New Roman"/>
          <w:i/>
          <w:sz w:val="28"/>
          <w:szCs w:val="28"/>
        </w:rPr>
        <w:t>во втором полугодии</w:t>
      </w: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-январь-май – по 4 урока в день по 45 минут каждый.</w:t>
      </w:r>
    </w:p>
    <w:p w:rsidR="008F1BDE" w:rsidRPr="00BA7A7A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</w:p>
    <w:p w:rsidR="008F1BDE" w:rsidRPr="008F1BDE" w:rsidRDefault="008F1BDE" w:rsidP="00253F15">
      <w:pPr>
        <w:tabs>
          <w:tab w:val="left" w:pos="4500"/>
          <w:tab w:val="left" w:pos="9180"/>
          <w:tab w:val="left" w:pos="9360"/>
        </w:tabs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>Продолжительность учебного года начальног</w:t>
      </w:r>
      <w:r w:rsidR="00BA7A7A">
        <w:rPr>
          <w:rFonts w:ascii="Times New Roman" w:hAnsi="Times New Roman" w:cs="Times New Roman"/>
          <w:sz w:val="28"/>
          <w:szCs w:val="28"/>
        </w:rPr>
        <w:t xml:space="preserve">о общего образования составляет </w:t>
      </w:r>
      <w:r w:rsidRPr="008F1BDE">
        <w:rPr>
          <w:rFonts w:ascii="Times New Roman" w:hAnsi="Times New Roman" w:cs="Times New Roman"/>
          <w:sz w:val="28"/>
          <w:szCs w:val="28"/>
        </w:rPr>
        <w:t>в 1 классе — 33 учебные недели;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8F1B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1BDE">
        <w:rPr>
          <w:rFonts w:ascii="Times New Roman" w:hAnsi="Times New Roman" w:cs="Times New Roman"/>
          <w:sz w:val="28"/>
          <w:szCs w:val="28"/>
        </w:rPr>
        <w:t xml:space="preserve">  1 класса устанавливаются в течение года дополнительные недельные каникулы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Обязательны</w:t>
      </w:r>
      <w:r w:rsidR="00BA7A7A">
        <w:rPr>
          <w:rFonts w:ascii="Times New Roman" w:hAnsi="Times New Roman" w:cs="Times New Roman"/>
          <w:bCs/>
          <w:spacing w:val="-3"/>
          <w:sz w:val="28"/>
          <w:szCs w:val="28"/>
        </w:rPr>
        <w:t>е для изучения в 1 классе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учебные </w:t>
      </w:r>
      <w:r w:rsidRPr="008F1BD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едметы: </w:t>
      </w:r>
      <w:proofErr w:type="gramStart"/>
      <w:r w:rsidRPr="008F1BDE">
        <w:rPr>
          <w:rFonts w:ascii="Times New Roman" w:hAnsi="Times New Roman" w:cs="Times New Roman"/>
          <w:sz w:val="28"/>
          <w:szCs w:val="28"/>
        </w:rPr>
        <w:t xml:space="preserve">Русский язык, Литературное чтение, </w:t>
      </w:r>
      <w:r w:rsidR="00BA7A7A">
        <w:rPr>
          <w:rFonts w:ascii="Times New Roman" w:hAnsi="Times New Roman" w:cs="Times New Roman"/>
          <w:sz w:val="28"/>
          <w:szCs w:val="28"/>
        </w:rPr>
        <w:t>Родной язык (адыгейский), Литературное чтение на родном</w:t>
      </w:r>
      <w:r w:rsidR="00816D18">
        <w:rPr>
          <w:rFonts w:ascii="Times New Roman" w:hAnsi="Times New Roman" w:cs="Times New Roman"/>
          <w:sz w:val="28"/>
          <w:szCs w:val="28"/>
        </w:rPr>
        <w:t xml:space="preserve"> </w:t>
      </w:r>
      <w:r w:rsidR="00BA7A7A">
        <w:rPr>
          <w:rFonts w:ascii="Times New Roman" w:hAnsi="Times New Roman" w:cs="Times New Roman"/>
          <w:sz w:val="28"/>
          <w:szCs w:val="28"/>
        </w:rPr>
        <w:t>(адыгейском языке)</w:t>
      </w:r>
      <w:r w:rsidRPr="008F1BDE">
        <w:rPr>
          <w:rFonts w:ascii="Times New Roman" w:hAnsi="Times New Roman" w:cs="Times New Roman"/>
          <w:sz w:val="28"/>
          <w:szCs w:val="28"/>
        </w:rPr>
        <w:t xml:space="preserve">, </w:t>
      </w:r>
      <w:r w:rsidRPr="008F1BDE">
        <w:rPr>
          <w:rFonts w:ascii="Times New Roman" w:hAnsi="Times New Roman" w:cs="Times New Roman"/>
          <w:spacing w:val="-1"/>
          <w:sz w:val="28"/>
          <w:szCs w:val="28"/>
        </w:rPr>
        <w:t xml:space="preserve">Математика, Окружающий мир, Изобразительное искусство, Музыка, </w:t>
      </w:r>
      <w:r w:rsidRPr="008F1BDE">
        <w:rPr>
          <w:rFonts w:ascii="Times New Roman" w:hAnsi="Times New Roman" w:cs="Times New Roman"/>
          <w:sz w:val="28"/>
          <w:szCs w:val="28"/>
        </w:rPr>
        <w:t xml:space="preserve"> Технология, </w:t>
      </w:r>
      <w:r w:rsidR="00BA7A7A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8F1B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разовательная область «Русский язык и литературное чтение» предусматривает изучение 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>«Русского языка» (5 часов в неделю)</w:t>
      </w:r>
      <w:proofErr w:type="gramStart"/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  <w:proofErr w:type="gramEnd"/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«Ли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тературного чтения» (3 часа в неделю)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,образовательная область «Родной язык и литературное чтение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на родном языке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» предусматривает изучение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«Родного языка (адыгейского)» ( 1 час в неделю) и «Литературного чтения на родном ( адыгейском) языке» ( 1 час в неделю)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.   При изучении всех предметов уделяется  постоянное внимание развитию общеязыковой грамотности, коммуникативной комп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>етентности, навыкам скорописи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В образовательной области «Математ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ка и информатика»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зучается предмет «Математика» (4 часа в неделю)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 образовательной области «Обществознание и естествознание (окружающий мир)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» в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классах введено интегративное изучение предмета «Окружающий мир» и ОБЖ. Данная область представлена предметом «Ок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>ружающий мир» (2 часа в неделю)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В образовательной области «Искусство» 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зучаются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предметы «Музыка» и «Изобразительное иск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ство»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 объеме по 1 часу в неделю.  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Образовательная область  «Технология» представлен предметом «Технология» изучается как самостоятельный учебный предмет с нагруз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>кой 1 час в неделю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Образовательная обл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сть «Физическая культура»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редставлена пр</w:t>
      </w:r>
      <w:r w:rsidR="00520EFA">
        <w:rPr>
          <w:rFonts w:ascii="Times New Roman" w:hAnsi="Times New Roman" w:cs="Times New Roman"/>
          <w:bCs/>
          <w:spacing w:val="-3"/>
          <w:sz w:val="28"/>
          <w:szCs w:val="28"/>
        </w:rPr>
        <w:t>едметом «Физическая культура» (2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часа в неделю).</w:t>
      </w:r>
    </w:p>
    <w:p w:rsidR="00033015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  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Для реализации внеур</w:t>
      </w:r>
      <w:r w:rsidR="00816D18">
        <w:rPr>
          <w:rFonts w:ascii="Times New Roman" w:hAnsi="Times New Roman" w:cs="Times New Roman"/>
          <w:bCs/>
          <w:spacing w:val="-3"/>
          <w:sz w:val="28"/>
          <w:szCs w:val="28"/>
        </w:rPr>
        <w:t>очной деятельности МБОУ «СОШ № 2»</w:t>
      </w:r>
    </w:p>
    <w:p w:rsidR="008F1BDE" w:rsidRPr="008F1BDE" w:rsidRDefault="00816D18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. Ассоколай</w:t>
      </w:r>
      <w:r w:rsidR="008F1BDE"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использует свои кадровые ресурсы (педагоги,  педагог – психолог). Данные занятия проводятся по выбору обучающихся и их семей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О и Н РА 10-15 % времени используется на региональные, национальные и этнокультурные особенности  (РН и ЭО) при изучении следующих образовательных предметов учебного плана: </w:t>
      </w:r>
      <w:r w:rsidRPr="008F1BD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а уровне начального общего образовании </w:t>
      </w:r>
      <w:r w:rsidRPr="008F1BDE">
        <w:rPr>
          <w:rFonts w:ascii="Times New Roman" w:hAnsi="Times New Roman" w:cs="Times New Roman"/>
          <w:sz w:val="28"/>
          <w:szCs w:val="28"/>
        </w:rPr>
        <w:t>- изобразительное искусство, технология, физическая культура, окружающий мир, музыка, литературное чтение.</w:t>
      </w:r>
    </w:p>
    <w:p w:rsidR="008F1BDE" w:rsidRPr="008F1BDE" w:rsidRDefault="008F09C3" w:rsidP="00253F15">
      <w:pPr>
        <w:ind w:left="-426" w:firstLine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</w:t>
      </w:r>
      <w:r w:rsidR="008F1BDE" w:rsidRPr="008F1BDE">
        <w:rPr>
          <w:rFonts w:ascii="Times New Roman" w:hAnsi="Times New Roman" w:cs="Times New Roman"/>
          <w:sz w:val="28"/>
          <w:szCs w:val="28"/>
        </w:rPr>
        <w:t xml:space="preserve"> реализуются учебники, содержание которых соответствует федеральному государственному образовательному стандарту начального общего образования, принадлежащие к системе учебников «Школа России».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Формы промежуточной аттестации. </w:t>
      </w:r>
    </w:p>
    <w:p w:rsidR="008F1BDE" w:rsidRPr="008F1BDE" w:rsidRDefault="008F1BDE" w:rsidP="00253F15">
      <w:pPr>
        <w:ind w:left="-426" w:firstLine="786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>По завершении  учебного года проводится промежуточная итоговая аттестация</w:t>
      </w:r>
      <w:r w:rsidR="00253F1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 виде комплексной работы.</w:t>
      </w:r>
      <w:r w:rsidRPr="008F1BD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53F1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тоговая комплексная работа оценивается по </w:t>
      </w:r>
      <w:proofErr w:type="spellStart"/>
      <w:r w:rsidR="00253F15">
        <w:rPr>
          <w:rFonts w:ascii="Times New Roman" w:hAnsi="Times New Roman" w:cs="Times New Roman"/>
          <w:bCs/>
          <w:spacing w:val="-3"/>
          <w:sz w:val="28"/>
          <w:szCs w:val="28"/>
        </w:rPr>
        <w:t>безотметочному</w:t>
      </w:r>
      <w:proofErr w:type="spellEnd"/>
      <w:r w:rsidR="00253F15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принципу « справился – не справился</w:t>
      </w:r>
      <w:r w:rsidR="00033015">
        <w:rPr>
          <w:rFonts w:ascii="Times New Roman" w:hAnsi="Times New Roman" w:cs="Times New Roman"/>
          <w:bCs/>
          <w:spacing w:val="-3"/>
          <w:sz w:val="28"/>
          <w:szCs w:val="28"/>
        </w:rPr>
        <w:t>»</w:t>
      </w:r>
      <w:r w:rsidR="00253F15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531AB" w:rsidRPr="008F1BDE" w:rsidRDefault="001531AB" w:rsidP="00253F15">
      <w:pPr>
        <w:pStyle w:val="a3"/>
        <w:autoSpaceDE w:val="0"/>
        <w:autoSpaceDN w:val="0"/>
        <w:adjustRightInd w:val="0"/>
        <w:ind w:left="-426" w:firstLine="786"/>
        <w:rPr>
          <w:rFonts w:ascii="Times New Roman" w:eastAsia="Times New Roman" w:hAnsi="Times New Roman" w:cs="Times New Roman"/>
          <w:sz w:val="28"/>
          <w:szCs w:val="28"/>
        </w:rPr>
      </w:pPr>
    </w:p>
    <w:p w:rsidR="000B7369" w:rsidRDefault="000B7369" w:rsidP="00253F15">
      <w:pPr>
        <w:pStyle w:val="a3"/>
        <w:ind w:left="-426" w:firstLine="786"/>
        <w:rPr>
          <w:b/>
          <w:sz w:val="24"/>
          <w:szCs w:val="24"/>
        </w:rPr>
      </w:pPr>
      <w:r w:rsidRPr="000B7369">
        <w:rPr>
          <w:b/>
          <w:sz w:val="24"/>
          <w:szCs w:val="24"/>
        </w:rPr>
        <w:t xml:space="preserve">                                                     </w:t>
      </w:r>
    </w:p>
    <w:p w:rsidR="00253F15" w:rsidRDefault="000B7369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  <w:r w:rsidRPr="001531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p w:rsidR="00253F15" w:rsidRDefault="00253F15" w:rsidP="00253F15">
      <w:pPr>
        <w:pStyle w:val="a3"/>
        <w:ind w:left="-426" w:firstLine="786"/>
        <w:rPr>
          <w:rFonts w:ascii="Times New Roman" w:hAnsi="Times New Roman" w:cs="Times New Roman"/>
          <w:sz w:val="24"/>
          <w:szCs w:val="24"/>
        </w:rPr>
      </w:pPr>
    </w:p>
    <w:sectPr w:rsidR="00253F15" w:rsidSect="00D94E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488"/>
    <w:multiLevelType w:val="hybridMultilevel"/>
    <w:tmpl w:val="46A69B0E"/>
    <w:lvl w:ilvl="0" w:tplc="FD94E2B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FE"/>
    <w:rsid w:val="00033015"/>
    <w:rsid w:val="000B7369"/>
    <w:rsid w:val="00114014"/>
    <w:rsid w:val="001531AB"/>
    <w:rsid w:val="001A1295"/>
    <w:rsid w:val="00253F15"/>
    <w:rsid w:val="00514D48"/>
    <w:rsid w:val="00520EFA"/>
    <w:rsid w:val="005619DA"/>
    <w:rsid w:val="00566317"/>
    <w:rsid w:val="005A4D74"/>
    <w:rsid w:val="005E1CB5"/>
    <w:rsid w:val="00705B71"/>
    <w:rsid w:val="00816D18"/>
    <w:rsid w:val="0086583E"/>
    <w:rsid w:val="008C2598"/>
    <w:rsid w:val="008F09C3"/>
    <w:rsid w:val="008F1BDE"/>
    <w:rsid w:val="00AF08FE"/>
    <w:rsid w:val="00B12614"/>
    <w:rsid w:val="00B673BE"/>
    <w:rsid w:val="00B73DF5"/>
    <w:rsid w:val="00BA7A7A"/>
    <w:rsid w:val="00BC156B"/>
    <w:rsid w:val="00D47337"/>
    <w:rsid w:val="00D52FD0"/>
    <w:rsid w:val="00D94EFC"/>
    <w:rsid w:val="00E7100A"/>
    <w:rsid w:val="00E92AA3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FE"/>
    <w:pPr>
      <w:ind w:left="720"/>
      <w:contextualSpacing/>
    </w:pPr>
  </w:style>
  <w:style w:type="paragraph" w:styleId="a4">
    <w:name w:val="No Spacing"/>
    <w:uiPriority w:val="1"/>
    <w:qFormat/>
    <w:rsid w:val="008C25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0B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FE"/>
    <w:pPr>
      <w:ind w:left="720"/>
      <w:contextualSpacing/>
    </w:pPr>
  </w:style>
  <w:style w:type="paragraph" w:styleId="a4">
    <w:name w:val="No Spacing"/>
    <w:uiPriority w:val="1"/>
    <w:qFormat/>
    <w:rsid w:val="008C25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0B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78B1-B3ED-4C82-8FF9-90DC541C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6 - 8</dc:creator>
  <cp:lastModifiedBy>Ирина</cp:lastModifiedBy>
  <cp:revision>6</cp:revision>
  <dcterms:created xsi:type="dcterms:W3CDTF">2022-08-30T12:14:00Z</dcterms:created>
  <dcterms:modified xsi:type="dcterms:W3CDTF">2022-09-23T09:07:00Z</dcterms:modified>
</cp:coreProperties>
</file>